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0D5F4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715CCB5" wp14:editId="5A5B0987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Әдістемелік </w:t>
      </w:r>
      <w:r w:rsidRPr="00C726E2">
        <w:rPr>
          <w:rFonts w:ascii="Times New Roman" w:hAnsi="Times New Roman" w:cs="Times New Roman"/>
          <w:sz w:val="24"/>
          <w:szCs w:val="24"/>
          <w:lang w:val="kk-KZ"/>
        </w:rPr>
        <w:t>кабинетінің</w:t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46E3A3" wp14:editId="7297A2DA">
            <wp:simplePos x="0" y="0"/>
            <wp:positionH relativeFrom="column">
              <wp:posOffset>2852420</wp:posOffset>
            </wp:positionH>
            <wp:positionV relativeFrom="paragraph">
              <wp:posOffset>82550</wp:posOffset>
            </wp:positionV>
            <wp:extent cx="470535" cy="400685"/>
            <wp:effectExtent l="0" t="0" r="5715" b="0"/>
            <wp:wrapTight wrapText="bothSides">
              <wp:wrapPolygon edited="0">
                <wp:start x="0" y="0"/>
                <wp:lineTo x="0" y="20539"/>
                <wp:lineTo x="20988" y="20539"/>
                <wp:lineTo x="209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меңгерушісі </w:t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Ш.Нурахметова</w:t>
      </w:r>
    </w:p>
    <w:p w:rsidR="00C726E2" w:rsidRPr="00C726E2" w:rsidRDefault="00C726E2" w:rsidP="00C726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B245F5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Pr="009B050A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Default="00B245F5" w:rsidP="00B2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ктепке дейнгі ұйымдардың жас педагогтары </w:t>
      </w:r>
    </w:p>
    <w:p w:rsidR="00B245F5" w:rsidRPr="009B050A" w:rsidRDefault="00B245F5" w:rsidP="00B2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Мамандыққа ену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басы аясында </w:t>
      </w:r>
    </w:p>
    <w:p w:rsidR="008F7883" w:rsidRPr="00C858EC" w:rsidRDefault="008F7883" w:rsidP="00D21A8D">
      <w:pPr>
        <w:spacing w:after="0" w:line="240" w:lineRule="auto"/>
        <w:ind w:left="-28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C858EC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"Интеграция негізінде жаңартылған мазмұн</w:t>
      </w:r>
    </w:p>
    <w:p w:rsidR="00B245F5" w:rsidRPr="008F7883" w:rsidRDefault="008F7883" w:rsidP="00D21A8D">
      <w:pPr>
        <w:spacing w:after="0" w:line="240" w:lineRule="auto"/>
        <w:ind w:left="-28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C858EC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жағдайында педагогикалық процесті жобалау"</w:t>
      </w:r>
      <w:r w:rsidR="00B245F5" w:rsidRPr="00C858EC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245F5" w:rsidRPr="008F7883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8F7883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 қалалық семинар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45F5" w:rsidRPr="009B050A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Pr="00B245F5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245F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РОГРАММА </w:t>
      </w:r>
    </w:p>
    <w:p w:rsidR="003452D4" w:rsidRPr="00B245F5" w:rsidRDefault="000933BC" w:rsidP="00B245F5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245F5">
        <w:rPr>
          <w:rFonts w:ascii="Times New Roman" w:eastAsia="Calibri" w:hAnsi="Times New Roman" w:cs="Times New Roman"/>
          <w:sz w:val="24"/>
          <w:szCs w:val="24"/>
        </w:rPr>
        <w:t>город</w:t>
      </w:r>
      <w:r w:rsidR="00B245F5" w:rsidRPr="00B245F5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Pr="00B245F5">
        <w:rPr>
          <w:rFonts w:ascii="Times New Roman" w:eastAsia="Calibri" w:hAnsi="Times New Roman" w:cs="Times New Roman"/>
          <w:sz w:val="24"/>
          <w:szCs w:val="24"/>
        </w:rPr>
        <w:t xml:space="preserve">семинара </w:t>
      </w:r>
      <w:r w:rsidR="00F07700" w:rsidRPr="00B2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7700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</w:t>
      </w:r>
      <w:r w:rsidR="00941811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олодых педагогов</w:t>
      </w:r>
      <w:r w:rsidR="003452D4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245F5" w:rsidRPr="00B245F5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образования </w:t>
      </w:r>
      <w:r w:rsidR="00B245F5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рамках проекта </w:t>
      </w:r>
    </w:p>
    <w:p w:rsidR="008F7883" w:rsidRPr="00C858EC" w:rsidRDefault="00B245F5" w:rsidP="00D21A8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>«Вхождение в профессию»</w:t>
      </w:r>
      <w:r w:rsidR="009B050A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8F7883" w:rsidRPr="008F7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8F7883" w:rsidRPr="00C858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оектирование педагогического процесса   </w:t>
      </w:r>
    </w:p>
    <w:p w:rsidR="008F7883" w:rsidRPr="00C858EC" w:rsidRDefault="008F7883" w:rsidP="00D21A8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858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 условиях обновленного содержания</w:t>
      </w:r>
    </w:p>
    <w:p w:rsidR="009B050A" w:rsidRPr="00C858EC" w:rsidRDefault="008F7883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58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основе интеграции»</w:t>
      </w:r>
      <w:r w:rsidR="00CC5262" w:rsidRPr="00C858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8F7883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41811" w:rsidRPr="009B050A" w:rsidRDefault="0094181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</w:t>
      </w:r>
      <w:r w:rsidR="008F7883">
        <w:rPr>
          <w:rFonts w:ascii="Times New Roman" w:eastAsia="Calibri" w:hAnsi="Times New Roman" w:cs="Times New Roman"/>
          <w:b/>
          <w:sz w:val="20"/>
          <w:szCs w:val="20"/>
          <w:lang w:val="kk-KZ"/>
        </w:rPr>
        <w:t>., 2023, наурыз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41811" w:rsidRDefault="00941811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45F5" w:rsidRDefault="00B245F5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45F5" w:rsidRDefault="00B245F5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үні: </w:t>
      </w:r>
      <w:r w:rsidR="00D35CA3">
        <w:rPr>
          <w:rFonts w:ascii="Times New Roman" w:eastAsia="Calibri" w:hAnsi="Times New Roman" w:cs="Times New Roman"/>
          <w:sz w:val="24"/>
          <w:szCs w:val="24"/>
          <w:lang w:val="kk-KZ"/>
        </w:rPr>
        <w:t>28.03.2023 ж., 10.0</w:t>
      </w:r>
      <w:r w:rsidR="008F7883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№ </w:t>
      </w:r>
      <w:r w:rsidR="002B1F73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FF0C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әбилер бақшасы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" КМҚК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үргізуші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 білім бөлімінің әдіскері Н.Қ.Нұрғалиева </w:t>
      </w:r>
    </w:p>
    <w:p w:rsidR="000933BC" w:rsidRPr="00C858EC" w:rsidRDefault="000933BC" w:rsidP="002213BB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ң мақсаты: </w:t>
      </w:r>
      <w:r w:rsidR="00FF0CCC" w:rsidRPr="00C858EC">
        <w:rPr>
          <w:rStyle w:val="y2iqfc"/>
          <w:sz w:val="24"/>
          <w:szCs w:val="24"/>
          <w:lang w:val="kk-KZ"/>
        </w:rPr>
        <w:t>«</w:t>
      </w:r>
      <w:r w:rsidR="00C858EC" w:rsidRPr="00C858EC">
        <w:rPr>
          <w:rStyle w:val="y2iqfc"/>
          <w:rFonts w:ascii="Times New Roman" w:hAnsi="Times New Roman" w:cs="Times New Roman"/>
          <w:sz w:val="24"/>
          <w:szCs w:val="24"/>
          <w:lang w:val="kk-KZ"/>
        </w:rPr>
        <w:t>Педагогикалық құзыреттілікті іске асыру</w:t>
      </w:r>
      <w:r w:rsidR="00FF0CCC" w:rsidRPr="00C858EC">
        <w:rPr>
          <w:rStyle w:val="y2iqfc"/>
          <w:rFonts w:ascii="Times New Roman" w:hAnsi="Times New Roman" w:cs="Times New Roman"/>
          <w:sz w:val="24"/>
          <w:szCs w:val="24"/>
          <w:lang w:val="kk-KZ"/>
        </w:rPr>
        <w:t>»</w:t>
      </w:r>
    </w:p>
    <w:p w:rsidR="00962198" w:rsidRPr="000C395B" w:rsidRDefault="00962198" w:rsidP="002213BB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842"/>
        <w:gridCol w:w="2977"/>
      </w:tblGrid>
      <w:tr w:rsidR="000933BC" w:rsidRPr="003C1EF9" w:rsidTr="000C395B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D56CC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D56CCD" w:rsidP="00D56CC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0933BC"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галиева Нургуль Кайроллаевна</w:t>
            </w:r>
          </w:p>
        </w:tc>
      </w:tr>
      <w:tr w:rsidR="000933BC" w:rsidRPr="00C1423F" w:rsidTr="000C395B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0933BC" w:rsidRPr="005672F5" w:rsidTr="000C395B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2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26045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879C4" w:rsidRPr="003879C4">
              <w:rPr>
                <w:rFonts w:ascii="Times New Roman" w:hAnsi="Times New Roman"/>
                <w:sz w:val="24"/>
                <w:szCs w:val="24"/>
                <w:lang w:val="kk-KZ"/>
              </w:rPr>
              <w:t>Білім беру процесінде Дидактикалық ойындарды интеграциялау технолог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AF6886" w:rsidP="0033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886">
              <w:rPr>
                <w:rFonts w:ascii="Times New Roman" w:hAnsi="Times New Roman"/>
                <w:sz w:val="24"/>
                <w:szCs w:val="24"/>
                <w:lang w:val="kk-KZ"/>
              </w:rPr>
              <w:t>Достова Айгерим Балтабаевна</w:t>
            </w:r>
            <w:r w:rsidR="00333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5</w:t>
            </w:r>
            <w:r w:rsidR="00A22CDF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/б </w:t>
            </w:r>
            <w:r w:rsidR="00962198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>әрбиешісі</w:t>
            </w:r>
            <w:r w:rsidR="00333D4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0933BC" w:rsidRPr="003C1EF9" w:rsidTr="000C395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2213BB" w:rsidRDefault="00260456" w:rsidP="002213B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879C4" w:rsidRPr="003879C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Сма</w:t>
            </w:r>
            <w:r w:rsidR="00D35CA3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рт-технология, мектепалды топтың</w:t>
            </w:r>
            <w:r w:rsidR="003879C4" w:rsidRPr="003879C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ына арналған сабақтарды интеграциялау ныса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AF688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886">
              <w:rPr>
                <w:rFonts w:ascii="Times New Roman" w:hAnsi="Times New Roman"/>
                <w:sz w:val="24"/>
                <w:szCs w:val="24"/>
                <w:lang w:val="kk-KZ"/>
              </w:rPr>
              <w:t>Серікбай Әсем Серікбайқызы</w:t>
            </w:r>
            <w:r w:rsidR="00333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5</w:t>
            </w:r>
            <w:r w:rsidR="00A22CDF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/б </w:t>
            </w:r>
            <w:r w:rsidR="00333D45">
              <w:rPr>
                <w:rFonts w:ascii="Times New Roman" w:hAnsi="Times New Roman"/>
                <w:sz w:val="24"/>
                <w:szCs w:val="24"/>
                <w:lang w:val="kk-KZ"/>
              </w:rPr>
              <w:t>тәрбиешісі;</w:t>
            </w:r>
            <w:r w:rsidR="00A22CDF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22C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41811" w:rsidRPr="00C1423F" w:rsidRDefault="0094181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33BC" w:rsidRPr="00C1423F" w:rsidTr="000C395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10.5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B" w:rsidRDefault="00260456" w:rsidP="000C3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879C4" w:rsidRPr="003879C4">
              <w:rPr>
                <w:rFonts w:ascii="Times New Roman" w:hAnsi="Times New Roman"/>
                <w:sz w:val="24"/>
                <w:szCs w:val="24"/>
                <w:lang w:val="kk-KZ"/>
              </w:rPr>
              <w:t>Сюжетті-рөлдік ойындар мектеп жасына дейінгі балалардың дағдыларын дамытудың негізі рет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0C395B" w:rsidRPr="00C1423F" w:rsidRDefault="000C395B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B" w:rsidRDefault="00AF688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6886">
              <w:rPr>
                <w:rFonts w:ascii="Times New Roman" w:hAnsi="Times New Roman"/>
                <w:sz w:val="24"/>
                <w:szCs w:val="24"/>
                <w:lang w:val="kk-KZ"/>
              </w:rPr>
              <w:t>Ахметова Гульнара Сулейменовна</w:t>
            </w:r>
            <w:r w:rsidR="00333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5</w:t>
            </w:r>
            <w:r w:rsidR="000B45D1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/б </w:t>
            </w:r>
            <w:r w:rsidR="000B45D1">
              <w:rPr>
                <w:rFonts w:ascii="Times New Roman" w:hAnsi="Times New Roman"/>
                <w:sz w:val="24"/>
                <w:szCs w:val="24"/>
                <w:lang w:val="kk-KZ"/>
              </w:rPr>
              <w:t>тәрбиешісі</w:t>
            </w:r>
            <w:r w:rsidR="00333D4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62198" w:rsidRPr="00C1423F" w:rsidRDefault="00962198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933BC" w:rsidRPr="00C1423F" w:rsidTr="000C395B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3C1EF9" w:rsidTr="000C395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41811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5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</w:t>
            </w:r>
            <w:r w:rsidR="001540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лог жүргізу.</w:t>
            </w:r>
          </w:p>
          <w:p w:rsidR="000933BC" w:rsidRPr="00C1423F" w:rsidRDefault="000B45D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 w:rsidR="00B516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сы бойынша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ыныстар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33BC" w:rsidRPr="00C1423F" w:rsidRDefault="00333D4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галиева Нургул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роллае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B45D1"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:rsidR="000933BC" w:rsidRPr="00C1423F" w:rsidRDefault="000933BC" w:rsidP="000933BC">
      <w:pPr>
        <w:rPr>
          <w:color w:val="FF0000"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6F10" w:rsidRDefault="00656F10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58EC" w:rsidRDefault="00C858E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58EC" w:rsidRPr="00C1423F" w:rsidRDefault="00C858E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1423F" w:rsidRDefault="00C1423F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213BB" w:rsidRDefault="002213BB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C395B" w:rsidRDefault="000C395B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31832" w:rsidRDefault="00631832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D35CA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8.03</w:t>
      </w:r>
      <w:r w:rsidR="00FF0CC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2023 г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.00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Pr="00C1423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Ясли-сад № </w:t>
      </w:r>
      <w:r w:rsidR="002B1F73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 w:rsidR="00FF0CC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. Павлодара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D21A8D"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C1423F">
        <w:rPr>
          <w:rFonts w:ascii="Times New Roman" w:eastAsia="Calibri" w:hAnsi="Times New Roman" w:cs="Times New Roman"/>
          <w:b/>
          <w:sz w:val="24"/>
          <w:szCs w:val="24"/>
        </w:rPr>
        <w:t>Нургалиева Н.К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C858EC" w:rsidRPr="00C858EC" w:rsidRDefault="000933BC" w:rsidP="00C858E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 семинара: </w:t>
      </w:r>
      <w:r w:rsidR="003C1EF9">
        <w:rPr>
          <w:rStyle w:val="y2iqfc"/>
          <w:rFonts w:ascii="Times New Roman" w:hAnsi="Times New Roman" w:cs="Times New Roman"/>
          <w:sz w:val="24"/>
          <w:szCs w:val="24"/>
        </w:rPr>
        <w:t xml:space="preserve">Реализация </w:t>
      </w:r>
      <w:r w:rsidR="00C858EC" w:rsidRPr="00C858EC">
        <w:rPr>
          <w:rStyle w:val="y2iqfc"/>
          <w:rFonts w:ascii="Times New Roman" w:hAnsi="Times New Roman" w:cs="Times New Roman"/>
          <w:sz w:val="24"/>
          <w:szCs w:val="24"/>
        </w:rPr>
        <w:t>педагогической компетентности</w:t>
      </w:r>
    </w:p>
    <w:p w:rsidR="00D35CA3" w:rsidRPr="00C858EC" w:rsidRDefault="00D35CA3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984"/>
        <w:gridCol w:w="2835"/>
      </w:tblGrid>
      <w:tr w:rsidR="000933BC" w:rsidRPr="00C1423F" w:rsidTr="005A02B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слово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,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  <w:tr w:rsidR="000933BC" w:rsidRPr="00C1423F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оретическая  часть </w:t>
            </w:r>
          </w:p>
        </w:tc>
      </w:tr>
      <w:tr w:rsidR="000933BC" w:rsidRPr="00C1423F" w:rsidTr="00C1423F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D35CA3" w:rsidRDefault="000C395B" w:rsidP="00D35CA3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 w:rsidRPr="000C395B">
              <w:rPr>
                <w:rStyle w:val="y2iqfc"/>
                <w:rFonts w:ascii="Times New Roman" w:hAnsi="Times New Roman" w:cs="Times New Roman"/>
                <w:sz w:val="24"/>
              </w:rPr>
              <w:t>«</w:t>
            </w:r>
            <w:r w:rsidR="003879C4" w:rsidRPr="003879C4">
              <w:rPr>
                <w:rStyle w:val="y2iqfc"/>
                <w:rFonts w:ascii="Times New Roman" w:hAnsi="Times New Roman" w:cs="Times New Roman"/>
                <w:sz w:val="24"/>
              </w:rPr>
              <w:t>Технология интеграции дидактических игр в образовательном процессе ДО</w:t>
            </w:r>
            <w:r w:rsidRPr="000C395B">
              <w:rPr>
                <w:rStyle w:val="y2iqfc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A05F5" w:rsidP="00FF0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5F5">
              <w:rPr>
                <w:rFonts w:ascii="Times New Roman" w:hAnsi="Times New Roman"/>
                <w:sz w:val="24"/>
                <w:szCs w:val="24"/>
                <w:lang w:val="kk-KZ"/>
              </w:rPr>
              <w:t>Достова Айгерим Балтабаевна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F0CCC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672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/с 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bookmarkStart w:id="0" w:name="_GoBack"/>
        <w:bookmarkEnd w:id="0"/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260456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879C4" w:rsidRPr="003879C4">
              <w:rPr>
                <w:rFonts w:ascii="Times New Roman" w:hAnsi="Times New Roman"/>
                <w:sz w:val="24"/>
                <w:szCs w:val="24"/>
                <w:lang w:val="kk-KZ"/>
              </w:rPr>
              <w:t>Смарт-технология, форма интеграции занятий для детей предшкольной подготов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2213BB" w:rsidRPr="00C1423F" w:rsidRDefault="002213BB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A05F5" w:rsidP="00FF0C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5F5">
              <w:rPr>
                <w:rFonts w:ascii="Times New Roman" w:hAnsi="Times New Roman"/>
                <w:sz w:val="24"/>
                <w:szCs w:val="24"/>
                <w:lang w:val="kk-KZ"/>
              </w:rPr>
              <w:t>Серікбай Әсем Серікбайқызы</w:t>
            </w:r>
            <w:r w:rsidR="00FF0C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оспитатель, </w:t>
            </w:r>
            <w:r w:rsidR="000933BC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/с 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933BC" w:rsidRPr="00C1423F" w:rsidTr="003C0087">
        <w:trPr>
          <w:trHeight w:val="10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10.5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Default="00260456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879C4" w:rsidRPr="003879C4">
              <w:rPr>
                <w:rFonts w:ascii="Times New Roman" w:hAnsi="Times New Roman"/>
                <w:sz w:val="24"/>
                <w:szCs w:val="24"/>
                <w:lang w:val="kk-KZ"/>
              </w:rPr>
              <w:t>Сюжетно-ролевые игры как основа развития  навыков у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962198" w:rsidRDefault="00962198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35CA3" w:rsidRPr="00C1423F" w:rsidRDefault="00D35CA3" w:rsidP="002213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C" w:rsidRPr="00C1423F" w:rsidRDefault="000A05F5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05F5">
              <w:rPr>
                <w:rFonts w:ascii="Times New Roman" w:hAnsi="Times New Roman"/>
                <w:sz w:val="24"/>
                <w:szCs w:val="24"/>
                <w:lang w:val="kk-KZ"/>
              </w:rPr>
              <w:t>Ахметова Гульнара Сулейменовна</w:t>
            </w:r>
            <w:r w:rsidR="002213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оспитатель, </w:t>
            </w:r>
            <w:r w:rsidR="002213BB" w:rsidRPr="00C142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/с 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933BC" w:rsidRPr="00C1423F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</w:tr>
      <w:tr w:rsidR="000933BC" w:rsidRPr="00C1423F" w:rsidTr="00C142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1423F" w:rsidRDefault="00941811" w:rsidP="00B4507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5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омендации  по итогам семинара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.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23F">
              <w:rPr>
                <w:rFonts w:ascii="Times New Roman" w:hAnsi="Times New Roman"/>
                <w:b/>
                <w:sz w:val="24"/>
                <w:szCs w:val="24"/>
              </w:rPr>
              <w:t>Нургалиева Нургуль Кайроллаевна</w:t>
            </w:r>
            <w:r w:rsidRPr="00C142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1423F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:rsidR="000933BC" w:rsidRPr="00C1423F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257838" w:rsidRPr="000933B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3E" w:rsidRDefault="00F4053E" w:rsidP="00E678AB">
      <w:pPr>
        <w:spacing w:after="0" w:line="240" w:lineRule="auto"/>
      </w:pPr>
      <w:r>
        <w:separator/>
      </w:r>
    </w:p>
  </w:endnote>
  <w:endnote w:type="continuationSeparator" w:id="0">
    <w:p w:rsidR="00F4053E" w:rsidRDefault="00F4053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3E" w:rsidRDefault="00F4053E" w:rsidP="00E678AB">
      <w:pPr>
        <w:spacing w:after="0" w:line="240" w:lineRule="auto"/>
      </w:pPr>
      <w:r>
        <w:separator/>
      </w:r>
    </w:p>
  </w:footnote>
  <w:footnote w:type="continuationSeparator" w:id="0">
    <w:p w:rsidR="00F4053E" w:rsidRDefault="00F4053E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461DE"/>
    <w:rsid w:val="00065071"/>
    <w:rsid w:val="00091F62"/>
    <w:rsid w:val="000933BC"/>
    <w:rsid w:val="000A05F5"/>
    <w:rsid w:val="000A4DC3"/>
    <w:rsid w:val="000A55C8"/>
    <w:rsid w:val="000B10A9"/>
    <w:rsid w:val="000B45D1"/>
    <w:rsid w:val="000B6308"/>
    <w:rsid w:val="000C395B"/>
    <w:rsid w:val="000D5F4C"/>
    <w:rsid w:val="000E1223"/>
    <w:rsid w:val="000F5082"/>
    <w:rsid w:val="001024DF"/>
    <w:rsid w:val="00105867"/>
    <w:rsid w:val="00110407"/>
    <w:rsid w:val="00110E21"/>
    <w:rsid w:val="00130134"/>
    <w:rsid w:val="00150076"/>
    <w:rsid w:val="00152412"/>
    <w:rsid w:val="001530C7"/>
    <w:rsid w:val="001540AC"/>
    <w:rsid w:val="00163E46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213BB"/>
    <w:rsid w:val="0024674E"/>
    <w:rsid w:val="00257838"/>
    <w:rsid w:val="00260456"/>
    <w:rsid w:val="00263A30"/>
    <w:rsid w:val="002B02F0"/>
    <w:rsid w:val="002B1F73"/>
    <w:rsid w:val="002B70C2"/>
    <w:rsid w:val="002C6DD4"/>
    <w:rsid w:val="002D34EC"/>
    <w:rsid w:val="002D7739"/>
    <w:rsid w:val="002F6366"/>
    <w:rsid w:val="003010B3"/>
    <w:rsid w:val="0030485B"/>
    <w:rsid w:val="00326CEE"/>
    <w:rsid w:val="00332BA4"/>
    <w:rsid w:val="00333D45"/>
    <w:rsid w:val="003452D4"/>
    <w:rsid w:val="00372AAB"/>
    <w:rsid w:val="00374BAC"/>
    <w:rsid w:val="003879C4"/>
    <w:rsid w:val="00393931"/>
    <w:rsid w:val="003A1485"/>
    <w:rsid w:val="003B011F"/>
    <w:rsid w:val="003B0DE7"/>
    <w:rsid w:val="003B20F5"/>
    <w:rsid w:val="003C0087"/>
    <w:rsid w:val="003C1EF9"/>
    <w:rsid w:val="003E1592"/>
    <w:rsid w:val="003F2ECC"/>
    <w:rsid w:val="0040486A"/>
    <w:rsid w:val="00406405"/>
    <w:rsid w:val="0040698B"/>
    <w:rsid w:val="00406DFB"/>
    <w:rsid w:val="00440201"/>
    <w:rsid w:val="00440393"/>
    <w:rsid w:val="004406D5"/>
    <w:rsid w:val="00447FD5"/>
    <w:rsid w:val="004507A2"/>
    <w:rsid w:val="004543B6"/>
    <w:rsid w:val="00465EA7"/>
    <w:rsid w:val="0047229B"/>
    <w:rsid w:val="00476C00"/>
    <w:rsid w:val="0048285B"/>
    <w:rsid w:val="004A31D7"/>
    <w:rsid w:val="004C707A"/>
    <w:rsid w:val="004D2FA1"/>
    <w:rsid w:val="004E1838"/>
    <w:rsid w:val="004E652F"/>
    <w:rsid w:val="004F0AE2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6079F5"/>
    <w:rsid w:val="0061051E"/>
    <w:rsid w:val="00613DD3"/>
    <w:rsid w:val="0062102F"/>
    <w:rsid w:val="006228C9"/>
    <w:rsid w:val="00626876"/>
    <w:rsid w:val="00631832"/>
    <w:rsid w:val="00640598"/>
    <w:rsid w:val="00640D32"/>
    <w:rsid w:val="00641CF3"/>
    <w:rsid w:val="006501E6"/>
    <w:rsid w:val="00656F10"/>
    <w:rsid w:val="006723AA"/>
    <w:rsid w:val="00674BE1"/>
    <w:rsid w:val="00691193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2520D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8F7883"/>
    <w:rsid w:val="00920881"/>
    <w:rsid w:val="00922FF9"/>
    <w:rsid w:val="00941811"/>
    <w:rsid w:val="00962198"/>
    <w:rsid w:val="00964B26"/>
    <w:rsid w:val="00982157"/>
    <w:rsid w:val="00985E3D"/>
    <w:rsid w:val="00994A93"/>
    <w:rsid w:val="00995790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22CDF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AF6886"/>
    <w:rsid w:val="00B11326"/>
    <w:rsid w:val="00B14F34"/>
    <w:rsid w:val="00B225E0"/>
    <w:rsid w:val="00B22C03"/>
    <w:rsid w:val="00B245F5"/>
    <w:rsid w:val="00B26192"/>
    <w:rsid w:val="00B30F2C"/>
    <w:rsid w:val="00B31C3F"/>
    <w:rsid w:val="00B360BB"/>
    <w:rsid w:val="00B516E4"/>
    <w:rsid w:val="00B51B1F"/>
    <w:rsid w:val="00B5548F"/>
    <w:rsid w:val="00B960B3"/>
    <w:rsid w:val="00B978D4"/>
    <w:rsid w:val="00BA5EEF"/>
    <w:rsid w:val="00BD74BD"/>
    <w:rsid w:val="00C138EF"/>
    <w:rsid w:val="00C1423F"/>
    <w:rsid w:val="00C1456B"/>
    <w:rsid w:val="00C30661"/>
    <w:rsid w:val="00C51AF1"/>
    <w:rsid w:val="00C726E2"/>
    <w:rsid w:val="00C858EC"/>
    <w:rsid w:val="00CB59B8"/>
    <w:rsid w:val="00CC5262"/>
    <w:rsid w:val="00CE7C91"/>
    <w:rsid w:val="00CF02EE"/>
    <w:rsid w:val="00D21A8D"/>
    <w:rsid w:val="00D35CA3"/>
    <w:rsid w:val="00D56CCD"/>
    <w:rsid w:val="00D676FC"/>
    <w:rsid w:val="00D77BB9"/>
    <w:rsid w:val="00D815E0"/>
    <w:rsid w:val="00D9583D"/>
    <w:rsid w:val="00DA2E25"/>
    <w:rsid w:val="00DB335D"/>
    <w:rsid w:val="00DF25EA"/>
    <w:rsid w:val="00DF2A87"/>
    <w:rsid w:val="00E02751"/>
    <w:rsid w:val="00E26C34"/>
    <w:rsid w:val="00E41A27"/>
    <w:rsid w:val="00E667DF"/>
    <w:rsid w:val="00E678AB"/>
    <w:rsid w:val="00E70337"/>
    <w:rsid w:val="00E70C00"/>
    <w:rsid w:val="00E93021"/>
    <w:rsid w:val="00E969C8"/>
    <w:rsid w:val="00EC1E02"/>
    <w:rsid w:val="00EE49EB"/>
    <w:rsid w:val="00EF2544"/>
    <w:rsid w:val="00F07700"/>
    <w:rsid w:val="00F2781F"/>
    <w:rsid w:val="00F338D2"/>
    <w:rsid w:val="00F4053E"/>
    <w:rsid w:val="00F773B0"/>
    <w:rsid w:val="00F774BD"/>
    <w:rsid w:val="00F77824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D4CD3"/>
    <w:rsid w:val="00FF0CC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BA7A"/>
  <w15:docId w15:val="{9DEE09D5-F8D9-4767-9F2E-0A343CF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944E-D0BD-4707-8FD2-7B92A02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57</cp:revision>
  <cp:lastPrinted>2022-04-12T03:34:00Z</cp:lastPrinted>
  <dcterms:created xsi:type="dcterms:W3CDTF">2022-10-04T09:45:00Z</dcterms:created>
  <dcterms:modified xsi:type="dcterms:W3CDTF">2023-03-16T08:51:00Z</dcterms:modified>
</cp:coreProperties>
</file>